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J40/12345/2024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RZBR0000060001234567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AutoDyn Innovations SRL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J05/98765/2024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73829163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DRF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6008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2-25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Smartphone Xiaomi Redmi Note 10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00.0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6900.0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311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6900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311.0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8211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21T14:13:00Z</dcterms:modified>
  <cp:revision>79</cp:revision>
</cp:coreProperties>
</file>